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FF1798" w:rsidRDefault="00FF179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FF1798" w:rsidRDefault="00FF1798"/>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FF1798" w:rsidRPr="00B922A6" w:rsidRDefault="00FF179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FF1798" w:rsidRPr="00B922A6" w:rsidRDefault="00FF179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FF1798" w:rsidRPr="00B922A6" w:rsidRDefault="00FF179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FF1798" w:rsidRPr="00B922A6" w:rsidRDefault="00FF179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FF1798" w:rsidRPr="00B922A6" w:rsidRDefault="00FF179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FF1798" w:rsidRPr="00B922A6" w:rsidRDefault="00FF179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FF1798" w:rsidRPr="00B922A6" w:rsidRDefault="00FF179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FF1798" w:rsidRPr="00B922A6" w:rsidRDefault="00FF179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FF1798" w:rsidRDefault="00FF1798"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FF1798" w:rsidRDefault="00FF1798"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FF1798" w:rsidRDefault="00FF179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FF1798" w:rsidRDefault="00FF179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FF1798" w:rsidRDefault="00FF179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FF1798" w:rsidRDefault="00FF179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FF1798" w:rsidRDefault="00FF179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FF1798" w:rsidRDefault="00FF1798"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FF1798" w:rsidRDefault="00FF1798"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FF1798" w:rsidRDefault="00FF1798"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FF1798" w:rsidRDefault="00FF179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FF1798" w:rsidRDefault="00FF179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FF1798" w:rsidRDefault="00FF179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FF1798" w:rsidRDefault="00FF179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FF1798" w:rsidRDefault="00FF179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FF1798" w:rsidRDefault="00FF179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FF1798" w:rsidRDefault="00FF179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FF1798" w:rsidRDefault="00FF1798"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FF1798" w:rsidRDefault="00FF179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FF1798" w:rsidRDefault="00FF179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FF1798" w:rsidRDefault="00FF1798"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FF1798" w:rsidRDefault="00FF1798"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FF1798" w:rsidRPr="00044980" w:rsidRDefault="00FF1798"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FF1798" w:rsidRPr="00044980" w:rsidRDefault="00FF1798"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FF1798" w:rsidRDefault="00FF1798"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FF1798" w:rsidRDefault="00FF1798"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FF1798" w:rsidRPr="00003838" w:rsidRDefault="00FF179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FF1798" w:rsidRPr="00003838" w:rsidRDefault="00FF179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FF1798" w:rsidRDefault="00FF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FF1798" w:rsidRPr="00003838" w:rsidRDefault="00FF179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FF1798" w:rsidRPr="00003838" w:rsidRDefault="00FF179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FF1798" w:rsidRDefault="00FF1798"/>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FF1798" w:rsidRPr="00633A91" w:rsidRDefault="00FF179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FF1798" w:rsidRPr="00633A91" w:rsidRDefault="00FF179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FF1798" w:rsidRDefault="00FF1798"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FF1798" w:rsidRPr="00633A91" w:rsidRDefault="00FF179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FF1798" w:rsidRPr="00633A91" w:rsidRDefault="00FF179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FF1798" w:rsidRDefault="00FF1798"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BB72AC"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FF1798" w:rsidRDefault="00FF1798"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FF1798" w:rsidRDefault="00FF1798"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FF1798" w:rsidRDefault="00FF1798" w:rsidP="00571CA6">
                            <w:pPr>
                              <w:jc w:val="center"/>
                              <w:rPr>
                                <w:b/>
                              </w:rPr>
                            </w:pPr>
                            <w:r>
                              <w:rPr>
                                <w:rFonts w:hint="eastAsia"/>
                                <w:b/>
                              </w:rPr>
                              <w:t>反射した</w:t>
                            </w:r>
                            <w:r>
                              <w:rPr>
                                <w:b/>
                              </w:rPr>
                              <w:t>視線ベクトル</w:t>
                            </w:r>
                          </w:p>
                          <w:p w14:paraId="3758BEAA" w14:textId="77777777" w:rsidR="00FF1798" w:rsidRDefault="00FF1798" w:rsidP="00571CA6">
                            <w:pPr>
                              <w:jc w:val="center"/>
                              <w:rPr>
                                <w:b/>
                              </w:rPr>
                            </w:pPr>
                          </w:p>
                          <w:p w14:paraId="6297516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FF1798" w:rsidRDefault="00FF1798" w:rsidP="00571CA6">
                      <w:pPr>
                        <w:jc w:val="center"/>
                        <w:rPr>
                          <w:b/>
                        </w:rPr>
                      </w:pPr>
                      <w:r>
                        <w:rPr>
                          <w:rFonts w:hint="eastAsia"/>
                          <w:b/>
                        </w:rPr>
                        <w:t>反射した</w:t>
                      </w:r>
                      <w:r>
                        <w:rPr>
                          <w:b/>
                        </w:rPr>
                        <w:t>視線ベクトル</w:t>
                      </w:r>
                    </w:p>
                    <w:p w14:paraId="3758BEAA" w14:textId="77777777" w:rsidR="00FF1798" w:rsidRDefault="00FF1798" w:rsidP="00571CA6">
                      <w:pPr>
                        <w:jc w:val="center"/>
                        <w:rPr>
                          <w:b/>
                        </w:rPr>
                      </w:pPr>
                    </w:p>
                    <w:p w14:paraId="6297516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FF1798" w:rsidRDefault="00FF1798"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FF1798" w:rsidRPr="004B2434" w:rsidRDefault="00FF1798" w:rsidP="00571CA6">
                            <w:pPr>
                              <w:jc w:val="center"/>
                              <w:rPr>
                                <w:b/>
                              </w:rPr>
                            </w:pPr>
                            <w:r>
                              <w:rPr>
                                <w:rFonts w:hint="eastAsia"/>
                                <w:b/>
                              </w:rPr>
                              <w:t>法線</w:t>
                            </w:r>
                          </w:p>
                          <w:p w14:paraId="560E475A"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FF1798" w:rsidRPr="004B2434" w:rsidRDefault="00FF1798" w:rsidP="00571CA6">
                      <w:pPr>
                        <w:jc w:val="center"/>
                        <w:rPr>
                          <w:b/>
                        </w:rPr>
                      </w:pPr>
                      <w:r>
                        <w:rPr>
                          <w:rFonts w:hint="eastAsia"/>
                          <w:b/>
                        </w:rPr>
                        <w:t>法線</w:t>
                      </w:r>
                    </w:p>
                    <w:p w14:paraId="560E475A" w14:textId="77777777" w:rsidR="00FF1798" w:rsidRDefault="00FF1798"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FF1798" w:rsidRDefault="00FF1798"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FF1798" w:rsidRDefault="00FF1798"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FF1798" w:rsidRDefault="00FF1798" w:rsidP="00571CA6">
                            <w:pPr>
                              <w:jc w:val="center"/>
                            </w:pPr>
                            <w:r>
                              <w:rPr>
                                <w:rFonts w:hint="eastAsia"/>
                              </w:rPr>
                              <w:t>E</w:t>
                            </w:r>
                          </w:p>
                          <w:p w14:paraId="7446369C"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FF1798" w:rsidRDefault="00FF1798" w:rsidP="00571CA6">
                      <w:pPr>
                        <w:jc w:val="center"/>
                      </w:pPr>
                      <w:r>
                        <w:rPr>
                          <w:rFonts w:hint="eastAsia"/>
                        </w:rPr>
                        <w:t>E</w:t>
                      </w:r>
                    </w:p>
                    <w:p w14:paraId="7446369C" w14:textId="77777777" w:rsidR="00FF1798" w:rsidRDefault="00FF1798"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FF1798" w:rsidRPr="00FC3443" w:rsidRDefault="00FF1798" w:rsidP="00571CA6">
                            <w:pPr>
                              <w:jc w:val="center"/>
                              <w:rPr>
                                <w:b/>
                              </w:rPr>
                            </w:pPr>
                            <w:r w:rsidRPr="00FC3443">
                              <w:rPr>
                                <w:rFonts w:hint="eastAsia"/>
                                <w:b/>
                              </w:rPr>
                              <w:t>-E</w:t>
                            </w:r>
                          </w:p>
                          <w:p w14:paraId="46FFFC01"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FF1798" w:rsidRPr="00FC3443" w:rsidRDefault="00FF1798" w:rsidP="00571CA6">
                      <w:pPr>
                        <w:jc w:val="center"/>
                        <w:rPr>
                          <w:b/>
                        </w:rPr>
                      </w:pPr>
                      <w:r w:rsidRPr="00FC3443">
                        <w:rPr>
                          <w:rFonts w:hint="eastAsia"/>
                          <w:b/>
                        </w:rPr>
                        <w:t>-E</w:t>
                      </w:r>
                    </w:p>
                    <w:p w14:paraId="46FFFC01" w14:textId="77777777" w:rsidR="00FF1798" w:rsidRDefault="00FF1798"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FF1798" w:rsidRPr="00FC3443" w:rsidRDefault="00FF1798" w:rsidP="00571CA6">
                            <w:pPr>
                              <w:jc w:val="center"/>
                              <w:rPr>
                                <w:b/>
                              </w:rPr>
                            </w:pPr>
                            <w:r w:rsidRPr="00FC3443">
                              <w:rPr>
                                <w:rFonts w:hint="eastAsia"/>
                                <w:b/>
                              </w:rPr>
                              <w:t>-E</w:t>
                            </w:r>
                          </w:p>
                          <w:p w14:paraId="7AA6BA95"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FF1798" w:rsidRPr="00FC3443" w:rsidRDefault="00FF1798" w:rsidP="00571CA6">
                      <w:pPr>
                        <w:jc w:val="center"/>
                        <w:rPr>
                          <w:b/>
                        </w:rPr>
                      </w:pPr>
                      <w:r w:rsidRPr="00FC3443">
                        <w:rPr>
                          <w:rFonts w:hint="eastAsia"/>
                          <w:b/>
                        </w:rPr>
                        <w:t>-E</w:t>
                      </w:r>
                    </w:p>
                    <w:p w14:paraId="7AA6BA95" w14:textId="77777777" w:rsidR="00FF1798" w:rsidRDefault="00FF179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FF1798" w:rsidRDefault="00FF1798" w:rsidP="00571CA6">
                            <w:pPr>
                              <w:jc w:val="center"/>
                            </w:pPr>
                            <w:r>
                              <w:rPr>
                                <w:rFonts w:hint="eastAsia"/>
                              </w:rPr>
                              <w:t>E</w:t>
                            </w:r>
                          </w:p>
                          <w:p w14:paraId="60141773"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FF1798" w:rsidRDefault="00FF1798" w:rsidP="00571CA6">
                      <w:pPr>
                        <w:jc w:val="center"/>
                      </w:pPr>
                      <w:r>
                        <w:rPr>
                          <w:rFonts w:hint="eastAsia"/>
                        </w:rPr>
                        <w:t>E</w:t>
                      </w:r>
                    </w:p>
                    <w:p w14:paraId="60141773" w14:textId="77777777" w:rsidR="00FF1798" w:rsidRDefault="00FF179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FF1798" w:rsidRDefault="00FF1798"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FF1798" w:rsidRDefault="00FF1798"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FF1798" w:rsidRDefault="00FF1798"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FF1798" w:rsidRDefault="00FF1798" w:rsidP="00571CA6">
                            <w:pPr>
                              <w:jc w:val="center"/>
                            </w:pPr>
                            <w:r>
                              <w:rPr>
                                <w:rFonts w:hint="eastAsia"/>
                              </w:rPr>
                              <w:t>E</w:t>
                            </w:r>
                          </w:p>
                          <w:p w14:paraId="44C63DAD"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FF1798" w:rsidRDefault="00FF1798" w:rsidP="00571CA6">
                      <w:pPr>
                        <w:jc w:val="center"/>
                      </w:pPr>
                      <w:r>
                        <w:rPr>
                          <w:rFonts w:hint="eastAsia"/>
                        </w:rPr>
                        <w:t>E</w:t>
                      </w:r>
                    </w:p>
                    <w:p w14:paraId="44C63DAD"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FF1798" w:rsidRDefault="00FF179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FF1798" w:rsidRDefault="00FF179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FF1798" w:rsidRPr="00FC3443" w:rsidRDefault="00FF1798" w:rsidP="00571CA6">
                            <w:pPr>
                              <w:jc w:val="center"/>
                              <w:rPr>
                                <w:b/>
                              </w:rPr>
                            </w:pPr>
                            <w:r w:rsidRPr="00FC3443">
                              <w:rPr>
                                <w:rFonts w:hint="eastAsia"/>
                                <w:b/>
                              </w:rPr>
                              <w:t>-E</w:t>
                            </w:r>
                          </w:p>
                          <w:p w14:paraId="29BAD121"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FF1798" w:rsidRPr="00FC3443" w:rsidRDefault="00FF1798" w:rsidP="00571CA6">
                      <w:pPr>
                        <w:jc w:val="center"/>
                        <w:rPr>
                          <w:b/>
                        </w:rPr>
                      </w:pPr>
                      <w:r w:rsidRPr="00FC3443">
                        <w:rPr>
                          <w:rFonts w:hint="eastAsia"/>
                          <w:b/>
                        </w:rPr>
                        <w:t>-E</w:t>
                      </w:r>
                    </w:p>
                    <w:p w14:paraId="29BAD121" w14:textId="77777777" w:rsidR="00FF1798" w:rsidRDefault="00FF1798"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FF1798" w:rsidRPr="00FC3443" w:rsidRDefault="00FF1798" w:rsidP="00571CA6">
                            <w:pPr>
                              <w:jc w:val="center"/>
                              <w:rPr>
                                <w:b/>
                              </w:rPr>
                            </w:pPr>
                            <w:r w:rsidRPr="00FC3443">
                              <w:rPr>
                                <w:rFonts w:hint="eastAsia"/>
                                <w:b/>
                              </w:rPr>
                              <w:t>-E</w:t>
                            </w:r>
                          </w:p>
                          <w:p w14:paraId="418DC339"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FF1798" w:rsidRPr="00FC3443" w:rsidRDefault="00FF1798" w:rsidP="00571CA6">
                      <w:pPr>
                        <w:jc w:val="center"/>
                        <w:rPr>
                          <w:b/>
                        </w:rPr>
                      </w:pPr>
                      <w:r w:rsidRPr="00FC3443">
                        <w:rPr>
                          <w:rFonts w:hint="eastAsia"/>
                          <w:b/>
                        </w:rPr>
                        <w:t>-E</w:t>
                      </w:r>
                    </w:p>
                    <w:p w14:paraId="418DC339"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FF1798" w:rsidRDefault="00FF1798" w:rsidP="00571CA6">
                            <w:pPr>
                              <w:jc w:val="center"/>
                            </w:pPr>
                            <w:r>
                              <w:rPr>
                                <w:rFonts w:hint="eastAsia"/>
                              </w:rPr>
                              <w:t>E</w:t>
                            </w:r>
                          </w:p>
                          <w:p w14:paraId="61D35520"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FF1798" w:rsidRDefault="00FF1798" w:rsidP="00571CA6">
                      <w:pPr>
                        <w:jc w:val="center"/>
                      </w:pPr>
                      <w:r>
                        <w:rPr>
                          <w:rFonts w:hint="eastAsia"/>
                        </w:rPr>
                        <w:t>E</w:t>
                      </w:r>
                    </w:p>
                    <w:p w14:paraId="61D35520" w14:textId="77777777" w:rsidR="00FF1798" w:rsidRDefault="00FF1798"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FF1798" w:rsidRPr="00FC3443" w:rsidRDefault="00FF1798" w:rsidP="00571CA6">
                            <w:pPr>
                              <w:jc w:val="center"/>
                              <w:rPr>
                                <w:b/>
                              </w:rPr>
                            </w:pPr>
                            <w:r w:rsidRPr="00FC3443">
                              <w:rPr>
                                <w:rFonts w:hint="eastAsia"/>
                                <w:b/>
                              </w:rPr>
                              <w:t>-E</w:t>
                            </w:r>
                          </w:p>
                          <w:p w14:paraId="47A5CE39"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FF1798" w:rsidRPr="00FC3443" w:rsidRDefault="00FF1798" w:rsidP="00571CA6">
                      <w:pPr>
                        <w:jc w:val="center"/>
                        <w:rPr>
                          <w:b/>
                        </w:rPr>
                      </w:pPr>
                      <w:r w:rsidRPr="00FC3443">
                        <w:rPr>
                          <w:rFonts w:hint="eastAsia"/>
                          <w:b/>
                        </w:rPr>
                        <w:t>-E</w:t>
                      </w:r>
                    </w:p>
                    <w:p w14:paraId="47A5CE39"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FF1798" w:rsidRDefault="00FF1798" w:rsidP="00571CA6">
                            <w:pPr>
                              <w:jc w:val="center"/>
                            </w:pPr>
                            <w:r>
                              <w:rPr>
                                <w:rFonts w:hint="eastAsia"/>
                              </w:rPr>
                              <w:t>E</w:t>
                            </w:r>
                          </w:p>
                          <w:p w14:paraId="2EB44F5C"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FF1798" w:rsidRDefault="00FF1798" w:rsidP="00571CA6">
                      <w:pPr>
                        <w:jc w:val="center"/>
                      </w:pPr>
                      <w:r>
                        <w:rPr>
                          <w:rFonts w:hint="eastAsia"/>
                        </w:rPr>
                        <w:t>E</w:t>
                      </w:r>
                    </w:p>
                    <w:p w14:paraId="2EB44F5C" w14:textId="77777777" w:rsidR="00FF1798" w:rsidRDefault="00FF1798"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FF1798" w:rsidRDefault="00FF1798" w:rsidP="00571CA6">
                            <w:pPr>
                              <w:jc w:val="center"/>
                            </w:pPr>
                            <w:r>
                              <w:rPr>
                                <w:rFonts w:hint="eastAsia"/>
                              </w:rPr>
                              <w:t>E</w:t>
                            </w:r>
                          </w:p>
                          <w:p w14:paraId="39166F18"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FF1798" w:rsidRDefault="00FF1798" w:rsidP="00571CA6">
                      <w:pPr>
                        <w:jc w:val="center"/>
                      </w:pPr>
                      <w:r>
                        <w:rPr>
                          <w:rFonts w:hint="eastAsia"/>
                        </w:rPr>
                        <w:t>E</w:t>
                      </w:r>
                    </w:p>
                    <w:p w14:paraId="39166F18" w14:textId="77777777" w:rsidR="00FF1798" w:rsidRDefault="00FF1798"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FF1798" w:rsidRDefault="00FF1798"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FF1798" w:rsidRDefault="00FF1798"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FF1798" w:rsidRDefault="00FF1798"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FF1798" w:rsidRPr="00FC3443" w:rsidRDefault="00FF1798" w:rsidP="00571CA6">
                            <w:pPr>
                              <w:jc w:val="center"/>
                              <w:rPr>
                                <w:b/>
                              </w:rPr>
                            </w:pPr>
                            <w:r w:rsidRPr="00FC3443">
                              <w:rPr>
                                <w:rFonts w:hint="eastAsia"/>
                                <w:b/>
                              </w:rPr>
                              <w:t>-E</w:t>
                            </w:r>
                          </w:p>
                          <w:p w14:paraId="4971D2B6"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FF1798" w:rsidRPr="00FC3443" w:rsidRDefault="00FF1798" w:rsidP="00571CA6">
                      <w:pPr>
                        <w:jc w:val="center"/>
                        <w:rPr>
                          <w:b/>
                        </w:rPr>
                      </w:pPr>
                      <w:r w:rsidRPr="00FC3443">
                        <w:rPr>
                          <w:rFonts w:hint="eastAsia"/>
                          <w:b/>
                        </w:rPr>
                        <w:t>-E</w:t>
                      </w:r>
                    </w:p>
                    <w:p w14:paraId="4971D2B6" w14:textId="77777777" w:rsidR="00FF1798" w:rsidRDefault="00FF1798"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FF1798" w:rsidRDefault="00FF1798"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FF1798" w:rsidRDefault="00FF1798"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FF1798" w:rsidRDefault="00FF1798"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FF1798" w:rsidRDefault="00FF1798"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4221256"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BB72AC"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FF1798" w:rsidRDefault="00FF1798"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FF1798" w:rsidRDefault="00FF1798"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FF1798" w:rsidRDefault="00FF1798"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FF1798" w:rsidRDefault="00FF1798"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FF1798" w:rsidRDefault="00FF1798"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FF1798" w:rsidRDefault="00FF1798"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FF1798" w:rsidRDefault="00FF1798"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FF1798" w:rsidRDefault="00FF1798"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FF1798" w:rsidRDefault="00FF1798"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FF1798" w:rsidRDefault="00FF1798"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FF1798" w:rsidRDefault="00FF1798"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FF1798" w:rsidRDefault="00FF1798"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r>
        <w:lastRenderedPageBreak/>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r w:rsidRPr="001162D7">
        <w:rPr>
          <w:rFonts w:hint="eastAsia"/>
          <w:b/>
        </w:rPr>
        <w:t>1</w:t>
      </w:r>
      <w:r w:rsidRPr="001162D7">
        <w:rPr>
          <w:b/>
        </w:rPr>
        <w:t>0.4 中間テスト</w:t>
      </w:r>
    </w:p>
    <w:p w14:paraId="5FD8D9D7" w14:textId="1221F954" w:rsidR="00F03AAF" w:rsidRDefault="00BB72AC"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r w:rsidRPr="00CF4DF5">
        <w:rPr>
          <w:rFonts w:hint="eastAsia"/>
          <w:b/>
        </w:rPr>
        <w:lastRenderedPageBreak/>
        <w:t>1</w:t>
      </w:r>
      <w:r w:rsidRPr="00CF4DF5">
        <w:rPr>
          <w:b/>
        </w:rPr>
        <w:t xml:space="preserve">0.5 </w:t>
      </w:r>
      <w:r w:rsidRPr="00CF4DF5">
        <w:rPr>
          <w:rFonts w:hint="eastAsia"/>
          <w:b/>
        </w:rPr>
        <w:t>シャドウマップを活用した影生成</w:t>
      </w:r>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r w:rsidRPr="00461255">
        <w:rPr>
          <w:rFonts w:hint="eastAsia"/>
          <w:b/>
        </w:rPr>
        <w:t>1</w:t>
      </w:r>
      <w:r w:rsidRPr="00461255">
        <w:rPr>
          <w:b/>
        </w:rPr>
        <w:t xml:space="preserve">0.5.1 </w:t>
      </w:r>
      <w:r w:rsidRPr="00461255">
        <w:rPr>
          <w:rFonts w:hint="eastAsia"/>
          <w:b/>
        </w:rPr>
        <w:t>シャドウレシーバーの頂点変換</w:t>
      </w:r>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r w:rsidRPr="00652C65">
        <w:rPr>
          <w:rFonts w:hint="eastAsia"/>
          <w:b/>
        </w:rPr>
        <w:t>10.5.1 正規化座標系</w:t>
      </w:r>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r w:rsidRPr="00837787">
        <w:rPr>
          <w:b/>
        </w:rPr>
        <w:lastRenderedPageBreak/>
        <w:t>10.5.2 UV</w:t>
      </w:r>
      <w:r w:rsidRPr="00837787">
        <w:rPr>
          <w:rFonts w:hint="eastAsia"/>
          <w:b/>
        </w:rPr>
        <w:t>座標に変換</w:t>
      </w:r>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r w:rsidRPr="00CE35AF">
        <w:rPr>
          <w:b/>
        </w:rPr>
        <w:t xml:space="preserve">10.5.3 </w:t>
      </w:r>
      <w:r w:rsidRPr="00CE35AF">
        <w:rPr>
          <w:rFonts w:hint="eastAsia"/>
          <w:b/>
        </w:rPr>
        <w:t>深度値の比較</w:t>
      </w:r>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FF1798" w:rsidRDefault="00FF1798"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FF1798" w:rsidRDefault="00FF1798"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r w:rsidRPr="001E38C5">
        <w:rPr>
          <w:rFonts w:hint="eastAsia"/>
          <w:b/>
        </w:rPr>
        <w:lastRenderedPageBreak/>
        <w:t>10.6 実習課題</w:t>
      </w:r>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r w:rsidRPr="00FF1798">
        <w:rPr>
          <w:rFonts w:hint="eastAsia"/>
          <w:b/>
        </w:rPr>
        <w:t>1</w:t>
      </w:r>
      <w:r w:rsidRPr="00FF1798">
        <w:rPr>
          <w:b/>
        </w:rPr>
        <w:t>0.7 中間テスト</w:t>
      </w:r>
    </w:p>
    <w:p w14:paraId="089B6B0D" w14:textId="65241BE0" w:rsidR="00461255" w:rsidRDefault="00BB72AC"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Pr>
        <w:rPr>
          <w:rFonts w:hint="eastAsia"/>
        </w:rPr>
      </w:pPr>
    </w:p>
    <w:p w14:paraId="67D0C490" w14:textId="2E949FFF" w:rsidR="00461255" w:rsidRPr="00E4387D" w:rsidRDefault="00E4387D" w:rsidP="00E4387D">
      <w:pPr>
        <w:pStyle w:val="2"/>
        <w:rPr>
          <w:b/>
        </w:rPr>
      </w:pPr>
      <w:r w:rsidRPr="00E4387D">
        <w:rPr>
          <w:rFonts w:hint="eastAsia"/>
          <w:b/>
        </w:rPr>
        <w:t>1</w:t>
      </w:r>
      <w:r w:rsidRPr="00E4387D">
        <w:rPr>
          <w:b/>
        </w:rPr>
        <w:t xml:space="preserve">0.8 </w:t>
      </w:r>
      <w:r w:rsidRPr="00E4387D">
        <w:rPr>
          <w:rFonts w:hint="eastAsia"/>
          <w:b/>
        </w:rPr>
        <w:t>影生成アルゴリズムの先</w:t>
      </w:r>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rFonts w:hint="eastAsia"/>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pPr>
        <w:rPr>
          <w:rFonts w:hint="eastAsia"/>
        </w:rPr>
      </w:pPr>
      <w:r>
        <w:rPr>
          <w:rFonts w:hint="eastAsia"/>
        </w:rPr>
        <w:t xml:space="preserve">  ・PSM(</w:t>
      </w:r>
      <w:r>
        <w:t>Perspective Shadow Maps</w:t>
      </w:r>
      <w:r>
        <w:t>)</w:t>
      </w:r>
    </w:p>
    <w:p w14:paraId="016B1D8F" w14:textId="68FAE431" w:rsidR="00E4387D" w:rsidRDefault="00E4387D" w:rsidP="00E4387D">
      <w:r>
        <w:rPr>
          <w:rFonts w:hint="eastAsia"/>
        </w:rPr>
        <w:t xml:space="preserve">　・</w:t>
      </w:r>
      <w:r>
        <w:t>LSPSM(</w:t>
      </w:r>
      <w:r>
        <w:t>Light Space Perspective Shadow Maps</w:t>
      </w:r>
      <w:r>
        <w:t>)</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rFonts w:hint="eastAsia"/>
          <w:b/>
        </w:rPr>
      </w:pPr>
      <w:r>
        <w:rPr>
          <w:rFonts w:hint="eastAsia"/>
          <w:b/>
        </w:rPr>
        <w:t xml:space="preserve">　　　　→現在主流</w:t>
      </w:r>
    </w:p>
    <w:p w14:paraId="09645B94" w14:textId="3E481DD4" w:rsidR="00E4387D" w:rsidRDefault="00E4387D" w:rsidP="00E4387D">
      <w:pPr>
        <w:rPr>
          <w:rFonts w:hint="eastAsia"/>
        </w:rPr>
      </w:pPr>
      <w:r>
        <w:rPr>
          <w:rFonts w:hint="eastAsia"/>
        </w:rPr>
        <w:t>そのほかには、影の境目をソフトにぼかすためのソフトシャドウ</w:t>
      </w:r>
      <w:r w:rsidR="00843B86">
        <w:rPr>
          <w:rFonts w:hint="eastAsia"/>
        </w:rPr>
        <w:t>技法</w:t>
      </w:r>
      <w:bookmarkStart w:id="0" w:name="_GoBack"/>
      <w:bookmarkEnd w:id="0"/>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pPr>
        <w:rPr>
          <w:rFonts w:hint="eastAsia"/>
        </w:rPr>
      </w:pPr>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77777777" w:rsidR="00461255" w:rsidRPr="00CE35AF" w:rsidRDefault="00461255" w:rsidP="00CE35AF"/>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lastRenderedPageBreak/>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lastRenderedPageBreak/>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33">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FF1798" w:rsidRDefault="00FF1798" w:rsidP="004B2434">
                            <w:pPr>
                              <w:jc w:val="center"/>
                              <w:rPr>
                                <w:b/>
                              </w:rPr>
                            </w:pPr>
                            <w:r>
                              <w:rPr>
                                <w:rFonts w:hint="eastAsia"/>
                                <w:b/>
                              </w:rPr>
                              <w:t>反射した</w:t>
                            </w:r>
                            <w:r>
                              <w:rPr>
                                <w:b/>
                              </w:rPr>
                              <w:t>視線ベクトル</w:t>
                            </w:r>
                          </w:p>
                          <w:p w14:paraId="2BA181E6" w14:textId="77777777" w:rsidR="00FF1798" w:rsidRDefault="00FF1798" w:rsidP="004B2434">
                            <w:pPr>
                              <w:jc w:val="center"/>
                              <w:rPr>
                                <w:b/>
                              </w:rPr>
                            </w:pPr>
                          </w:p>
                          <w:p w14:paraId="6E0122A1"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FF1798" w:rsidRDefault="00FF1798"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n1j4&#10;go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FF1798" w:rsidRDefault="00FF1798" w:rsidP="004B2434">
                      <w:pPr>
                        <w:jc w:val="center"/>
                        <w:rPr>
                          <w:b/>
                        </w:rPr>
                      </w:pPr>
                      <w:r>
                        <w:rPr>
                          <w:rFonts w:hint="eastAsia"/>
                          <w:b/>
                        </w:rPr>
                        <w:t>反射した</w:t>
                      </w:r>
                      <w:r>
                        <w:rPr>
                          <w:b/>
                        </w:rPr>
                        <w:t>視線ベクトル</w:t>
                      </w:r>
                    </w:p>
                    <w:p w14:paraId="2BA181E6" w14:textId="77777777" w:rsidR="00FF1798" w:rsidRDefault="00FF1798" w:rsidP="004B2434">
                      <w:pPr>
                        <w:jc w:val="center"/>
                        <w:rPr>
                          <w:b/>
                        </w:rPr>
                      </w:pPr>
                    </w:p>
                    <w:p w14:paraId="6E0122A1"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FF1798" w:rsidRDefault="00FF1798"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FF1798" w:rsidRPr="004B2434" w:rsidRDefault="00FF1798" w:rsidP="004B2434">
                            <w:pPr>
                              <w:jc w:val="center"/>
                              <w:rPr>
                                <w:b/>
                              </w:rPr>
                            </w:pPr>
                            <w:r>
                              <w:rPr>
                                <w:rFonts w:hint="eastAsia"/>
                                <w:b/>
                              </w:rPr>
                              <w:t>法線</w:t>
                            </w:r>
                          </w:p>
                          <w:p w14:paraId="3DB8271D" w14:textId="77777777" w:rsidR="00FF1798" w:rsidRDefault="00FF1798"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nh&#10;f2y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FF1798" w:rsidRPr="004B2434" w:rsidRDefault="00FF1798" w:rsidP="004B2434">
                      <w:pPr>
                        <w:jc w:val="center"/>
                        <w:rPr>
                          <w:b/>
                        </w:rPr>
                      </w:pPr>
                      <w:r>
                        <w:rPr>
                          <w:rFonts w:hint="eastAsia"/>
                          <w:b/>
                        </w:rPr>
                        <w:t>法線</w:t>
                      </w:r>
                    </w:p>
                    <w:p w14:paraId="3DB8271D" w14:textId="77777777" w:rsidR="00FF1798" w:rsidRDefault="00FF1798"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FF1798" w:rsidRDefault="00FF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APB&#10;tzO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FF1798" w:rsidRDefault="00FF1798"/>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FF1798" w:rsidRDefault="00FF1798"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Gu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fJNR7NoVzjbB20pPeWn1fY1wvmw4w5ZDmOAjc3XOFH&#10;KqgLCp1EyQLcx23n0R/Jh1ZKatyagvoPS+YEJeqNQVoeDUajuGZJGe0dDFFxTy3zpxaz1KeAIxng&#10;G2F5EqN/UBtROtC3uODTmBVNzHDMXVAe3EY5De024xPBxXSa3HC1LAsX5tryGDw2OvLmprllznbk&#10;CsjKS9hsGBs/41jrG5EGpssAskoEfOxrNwJcy0Th7gmJe/9UT16PD93k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DuT&#10;ca6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FF1798" w:rsidRDefault="00FF1798"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FF1798" w:rsidRDefault="00FF1798" w:rsidP="00B25BFA">
                            <w:pPr>
                              <w:jc w:val="center"/>
                            </w:pPr>
                            <w:r>
                              <w:rPr>
                                <w:rFonts w:hint="eastAsia"/>
                              </w:rPr>
                              <w:t>E</w:t>
                            </w:r>
                          </w:p>
                          <w:p w14:paraId="5DE01599" w14:textId="77777777" w:rsidR="00FF1798" w:rsidRDefault="00FF1798"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hw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S&#10;z+nz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FF1798" w:rsidRDefault="00FF1798" w:rsidP="00B25BFA">
                      <w:pPr>
                        <w:jc w:val="center"/>
                      </w:pPr>
                      <w:r>
                        <w:rPr>
                          <w:rFonts w:hint="eastAsia"/>
                        </w:rPr>
                        <w:t>E</w:t>
                      </w:r>
                    </w:p>
                    <w:p w14:paraId="5DE01599" w14:textId="77777777" w:rsidR="00FF1798" w:rsidRDefault="00FF1798"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FF1798" w:rsidRPr="00FC3443" w:rsidRDefault="00FF1798" w:rsidP="00B25BFA">
                            <w:pPr>
                              <w:jc w:val="center"/>
                              <w:rPr>
                                <w:b/>
                              </w:rPr>
                            </w:pPr>
                            <w:r w:rsidRPr="00FC3443">
                              <w:rPr>
                                <w:rFonts w:hint="eastAsia"/>
                                <w:b/>
                              </w:rPr>
                              <w:t>-E</w:t>
                            </w:r>
                          </w:p>
                          <w:p w14:paraId="0AFA1C69" w14:textId="77777777" w:rsidR="00FF1798" w:rsidRDefault="00FF1798"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N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8Fu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Ol80&#10;DY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FF1798" w:rsidRPr="00FC3443" w:rsidRDefault="00FF1798" w:rsidP="00B25BFA">
                      <w:pPr>
                        <w:jc w:val="center"/>
                        <w:rPr>
                          <w:b/>
                        </w:rPr>
                      </w:pPr>
                      <w:r w:rsidRPr="00FC3443">
                        <w:rPr>
                          <w:rFonts w:hint="eastAsia"/>
                          <w:b/>
                        </w:rPr>
                        <w:t>-E</w:t>
                      </w:r>
                    </w:p>
                    <w:p w14:paraId="0AFA1C69" w14:textId="77777777" w:rsidR="00FF1798" w:rsidRDefault="00FF1798"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FF1798" w:rsidRPr="00FC3443" w:rsidRDefault="00FF1798" w:rsidP="0012191A">
                            <w:pPr>
                              <w:jc w:val="center"/>
                              <w:rPr>
                                <w:b/>
                              </w:rPr>
                            </w:pPr>
                            <w:r w:rsidRPr="00FC3443">
                              <w:rPr>
                                <w:rFonts w:hint="eastAsia"/>
                                <w:b/>
                              </w:rPr>
                              <w:t>-E</w:t>
                            </w:r>
                          </w:p>
                          <w:p w14:paraId="34649086" w14:textId="77777777" w:rsidR="00FF1798" w:rsidRDefault="00FF1798"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10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k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fxzZ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FF1798" w:rsidRPr="00FC3443" w:rsidRDefault="00FF1798" w:rsidP="0012191A">
                      <w:pPr>
                        <w:jc w:val="center"/>
                        <w:rPr>
                          <w:b/>
                        </w:rPr>
                      </w:pPr>
                      <w:r w:rsidRPr="00FC3443">
                        <w:rPr>
                          <w:rFonts w:hint="eastAsia"/>
                          <w:b/>
                        </w:rPr>
                        <w:t>-E</w:t>
                      </w:r>
                    </w:p>
                    <w:p w14:paraId="34649086" w14:textId="77777777" w:rsidR="00FF1798" w:rsidRDefault="00FF1798"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FF1798" w:rsidRDefault="00FF1798" w:rsidP="0012191A">
                            <w:pPr>
                              <w:jc w:val="center"/>
                            </w:pPr>
                            <w:r>
                              <w:rPr>
                                <w:rFonts w:hint="eastAsia"/>
                              </w:rPr>
                              <w:t>E</w:t>
                            </w:r>
                          </w:p>
                          <w:p w14:paraId="6D8E9339" w14:textId="77777777" w:rsidR="00FF1798" w:rsidRDefault="00FF1798"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r5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H1j&#10;Cvm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FF1798" w:rsidRDefault="00FF1798" w:rsidP="0012191A">
                      <w:pPr>
                        <w:jc w:val="center"/>
                      </w:pPr>
                      <w:r>
                        <w:rPr>
                          <w:rFonts w:hint="eastAsia"/>
                        </w:rPr>
                        <w:t>E</w:t>
                      </w:r>
                    </w:p>
                    <w:p w14:paraId="6D8E9339" w14:textId="77777777" w:rsidR="00FF1798" w:rsidRDefault="00FF1798"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FF1798" w:rsidRDefault="00FF1798"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9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GnHmCqLR3NbrnG2YFvSe8fPK+zrBfNhxgBZjqPAzQ1X+JHK&#10;1gW1nUTJwsLHbefRH8mHVkpq3JqC+g9LBoIS9cYgLY8Go1Fcs6SM9g6GqMBTy/ypxSz1qcWRDPCN&#10;cDyJ0T+ojSjB6ltc8GnMiiZmOOYuKA+wUU5Du834RHAxnSY3XC3HwoW5djwGj42OvLlpbhm4jlwB&#10;WXlpNxvGxs841vpGpLHTZbCySgR87Gs3AlzLROHuCYl7/1RPXo8P3eQ3AA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bAEU&#10;fYQCAAAwBQAADgAAAAAAAAAAAAAAAAAuAgAAZHJzL2Uyb0RvYy54bWxQSwECLQAUAAYACAAAACEA&#10;bklArd0AAAAIAQAADwAAAAAAAAAAAAAAAADeBAAAZHJzL2Rvd25yZXYueG1sUEsFBgAAAAAEAAQA&#10;8wAAAOgFAAAAAA==&#10;" fillcolor="white [3201]" strokecolor="#70ad47 [3209]" strokeweight="1pt">
                <v:textbox>
                  <w:txbxContent>
                    <w:p w14:paraId="147C5CEC" w14:textId="77777777" w:rsidR="00FF1798" w:rsidRDefault="00FF1798"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FF1798" w:rsidRDefault="00FF1798"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YY9mv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FF1798" w:rsidRDefault="00FF1798"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FF1798" w:rsidRDefault="00FF1798"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Dn&#10;iIrR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FF1798" w:rsidRDefault="00FF1798"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FF1798" w:rsidRDefault="00FF1798" w:rsidP="00FC3443">
                            <w:pPr>
                              <w:jc w:val="center"/>
                            </w:pPr>
                            <w:r>
                              <w:rPr>
                                <w:rFonts w:hint="eastAsia"/>
                              </w:rPr>
                              <w:t>E</w:t>
                            </w:r>
                          </w:p>
                          <w:p w14:paraId="586C84E0"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i&#10;ot+5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FF1798" w:rsidRDefault="00FF1798" w:rsidP="00FC3443">
                      <w:pPr>
                        <w:jc w:val="center"/>
                      </w:pPr>
                      <w:r>
                        <w:rPr>
                          <w:rFonts w:hint="eastAsia"/>
                        </w:rPr>
                        <w:t>E</w:t>
                      </w:r>
                    </w:p>
                    <w:p w14:paraId="586C84E0" w14:textId="77777777" w:rsidR="00FF1798" w:rsidRDefault="00FF1798"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FF1798" w:rsidRDefault="00FF1798"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Mup&#10;YMGFAgAAMQUAAA4AAAAAAAAAAAAAAAAALgIAAGRycy9lMm9Eb2MueG1sUEsBAi0AFAAGAAgAAAAh&#10;AIiI5gfdAAAACQEAAA8AAAAAAAAAAAAAAAAA3wQAAGRycy9kb3ducmV2LnhtbFBLBQYAAAAABAAE&#10;APMAAADpBQAAAAA=&#10;" fillcolor="white [3201]" strokecolor="#70ad47 [3209]" strokeweight="1pt">
                <v:textbox>
                  <w:txbxContent>
                    <w:p w14:paraId="659B313A" w14:textId="77777777" w:rsidR="00FF1798" w:rsidRDefault="00FF1798"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FF1798" w:rsidRPr="00FC3443" w:rsidRDefault="00FF1798" w:rsidP="00FC3443">
                            <w:pPr>
                              <w:jc w:val="center"/>
                              <w:rPr>
                                <w:b/>
                              </w:rPr>
                            </w:pPr>
                            <w:r w:rsidRPr="00FC3443">
                              <w:rPr>
                                <w:rFonts w:hint="eastAsia"/>
                                <w:b/>
                              </w:rPr>
                              <w:t>-E</w:t>
                            </w:r>
                          </w:p>
                          <w:p w14:paraId="370C6CA9"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FhA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kGo/mUK5xtg5a0nvLzyvs6wXz4Zo5ZDmOAjc3XOFH&#10;KqgLCp1EyQLch13n0R/Jh1ZKatyagvr3S+YEJeq1QVoeD0ajuGZJGR28HKLiHlvmjy1mqU8BRzLA&#10;N8LyJEb/oDaidKDvcMFnMSuamOGYu6A8uI1yGtptxieCi9ksueFqWRYuzI3lMXhsdOTNbXPHnO3I&#10;FZCVl7DZMDZ+wrHWNyINzJYBZJUIuO1rNwJcy0Th7gmJe/9YT17bh276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FSU&#10;xQWEAgAAMAUAAA4AAAAAAAAAAAAAAAAALgIAAGRycy9lMm9Eb2MueG1sUEsBAi0AFAAGAAgAAAAh&#10;ADZ12yDeAAAACQEAAA8AAAAAAAAAAAAAAAAA3gQAAGRycy9kb3ducmV2LnhtbFBLBQYAAAAABAAE&#10;APMAAADpBQAAAAA=&#10;" fillcolor="white [3201]" strokecolor="#70ad47 [3209]" strokeweight="1pt">
                <v:textbox>
                  <w:txbxContent>
                    <w:p w14:paraId="122881E8" w14:textId="77777777" w:rsidR="00FF1798" w:rsidRPr="00FC3443" w:rsidRDefault="00FF1798" w:rsidP="00FC3443">
                      <w:pPr>
                        <w:jc w:val="center"/>
                        <w:rPr>
                          <w:b/>
                        </w:rPr>
                      </w:pPr>
                      <w:r w:rsidRPr="00FC3443">
                        <w:rPr>
                          <w:rFonts w:hint="eastAsia"/>
                          <w:b/>
                        </w:rPr>
                        <w:t>-E</w:t>
                      </w:r>
                    </w:p>
                    <w:p w14:paraId="370C6CA9" w14:textId="77777777" w:rsidR="00FF1798" w:rsidRDefault="00FF1798"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FF1798" w:rsidRPr="00FC3443" w:rsidRDefault="00FF1798" w:rsidP="00FC3443">
                            <w:pPr>
                              <w:jc w:val="center"/>
                              <w:rPr>
                                <w:b/>
                              </w:rPr>
                            </w:pPr>
                            <w:r w:rsidRPr="00FC3443">
                              <w:rPr>
                                <w:rFonts w:hint="eastAsia"/>
                                <w:b/>
                              </w:rPr>
                              <w:t>-E</w:t>
                            </w:r>
                          </w:p>
                          <w:p w14:paraId="1BA06413"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bChQ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FwXWwo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FF1798" w:rsidRPr="00FC3443" w:rsidRDefault="00FF1798" w:rsidP="00FC3443">
                      <w:pPr>
                        <w:jc w:val="center"/>
                        <w:rPr>
                          <w:b/>
                        </w:rPr>
                      </w:pPr>
                      <w:r w:rsidRPr="00FC3443">
                        <w:rPr>
                          <w:rFonts w:hint="eastAsia"/>
                          <w:b/>
                        </w:rPr>
                        <w:t>-E</w:t>
                      </w:r>
                    </w:p>
                    <w:p w14:paraId="1BA06413" w14:textId="77777777" w:rsidR="00FF1798" w:rsidRDefault="00FF1798"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FF1798" w:rsidRDefault="00FF1798"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4/hw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F&#10;X34/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FF1798" w:rsidRDefault="00FF1798"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FF1798" w:rsidRDefault="00FF1798" w:rsidP="003A0863">
                            <w:pPr>
                              <w:jc w:val="center"/>
                            </w:pPr>
                            <w:r>
                              <w:rPr>
                                <w:rFonts w:hint="eastAsia"/>
                              </w:rPr>
                              <w:t>E</w:t>
                            </w:r>
                          </w:p>
                          <w:p w14:paraId="33CD65B4"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1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4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Hm0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aTdFuI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FF1798" w:rsidRDefault="00FF1798" w:rsidP="003A0863">
                      <w:pPr>
                        <w:jc w:val="center"/>
                      </w:pPr>
                      <w:r>
                        <w:rPr>
                          <w:rFonts w:hint="eastAsia"/>
                        </w:rPr>
                        <w:t>E</w:t>
                      </w:r>
                    </w:p>
                    <w:p w14:paraId="33CD65B4" w14:textId="77777777" w:rsidR="00FF1798" w:rsidRDefault="00FF1798"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FF1798" w:rsidRDefault="00FF1798"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4DDE&#10;f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FF1798" w:rsidRDefault="00FF1798"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FF1798" w:rsidRDefault="00FF1798" w:rsidP="003A0863">
                            <w:pPr>
                              <w:jc w:val="center"/>
                            </w:pPr>
                            <w:r>
                              <w:rPr>
                                <w:rFonts w:hint="eastAsia"/>
                              </w:rPr>
                              <w:t>E</w:t>
                            </w:r>
                          </w:p>
                          <w:p w14:paraId="5683E237"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O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zxIlcWjOVRrnK6Djvbe8rMa+3rOfLhiDnmOo8DdDZf4&#10;kQqakkIvUbIA92HbefRH+qGVkgb3pqT+/ZI5QYl6bZCYh8V4HBctKeO9lyNU3GPL/LHFLPUJ4EgK&#10;fCUsT2L0D2ojSgf6Fld8FrOiiRmOuUvKg9soJ6HbZ3wkuJjNkhsul2Xh3FxbHoPHRkfe3LS3zNme&#10;XAFZeQGbHWOTJxzrfCPSwGwZQNaJgA997UeAi5ko3D8icfMf68nr4amb/gY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vsli&#10;To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FF1798" w:rsidRDefault="00FF1798" w:rsidP="003A0863">
                      <w:pPr>
                        <w:jc w:val="center"/>
                      </w:pPr>
                      <w:r>
                        <w:rPr>
                          <w:rFonts w:hint="eastAsia"/>
                        </w:rPr>
                        <w:t>E</w:t>
                      </w:r>
                    </w:p>
                    <w:p w14:paraId="5683E237" w14:textId="77777777" w:rsidR="00FF1798" w:rsidRDefault="00FF1798"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FF1798" w:rsidRDefault="00FF1798"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L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vAg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j/qL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FF1798" w:rsidRDefault="00FF1798"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FF1798" w:rsidRDefault="00FF1798"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HMTizy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FF1798" w:rsidRDefault="00FF1798"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FF1798" w:rsidRPr="00FC3443" w:rsidRDefault="00FF1798" w:rsidP="003A0863">
                            <w:pPr>
                              <w:jc w:val="center"/>
                              <w:rPr>
                                <w:b/>
                              </w:rPr>
                            </w:pPr>
                            <w:r w:rsidRPr="00FC3443">
                              <w:rPr>
                                <w:rFonts w:hint="eastAsia"/>
                                <w:b/>
                              </w:rPr>
                              <w:t>-E</w:t>
                            </w:r>
                          </w:p>
                          <w:p w14:paraId="4A1DDB84"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U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Cr2&#10;rNS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FF1798" w:rsidRPr="00FC3443" w:rsidRDefault="00FF1798" w:rsidP="003A0863">
                      <w:pPr>
                        <w:jc w:val="center"/>
                        <w:rPr>
                          <w:b/>
                        </w:rPr>
                      </w:pPr>
                      <w:r w:rsidRPr="00FC3443">
                        <w:rPr>
                          <w:rFonts w:hint="eastAsia"/>
                          <w:b/>
                        </w:rPr>
                        <w:t>-E</w:t>
                      </w:r>
                    </w:p>
                    <w:p w14:paraId="4A1DDB84" w14:textId="77777777" w:rsidR="00FF1798" w:rsidRDefault="00FF1798"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FF1798" w:rsidRDefault="00FF1798"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BiA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agb1MIWG5wt2Ib03vHzEvt6wXyYM0CW48Bxc8MV&#10;HlLZKqe2lShZWvi463/0R/KhlZIKtyan/sOKgaBEvTFIy6P+cBjXLCnD0XiACjy1LJ5azEqfWhxJ&#10;H98Ix5MY/YPaihKsvsUFn8WsaGKGY+6c8gBb5TQ024xPBBezWXLD1XIsXJhrx2Pw2OjIm5v6loFr&#10;yRWQlZd2u2Fs8oxjjW9EGjtbBSvLRMDY6qav7QhwLROP2ick7v1TPXk9PnTT3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CXwNQB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FF1798" w:rsidRDefault="00FF1798"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4">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5">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C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Fzj0RyqNQ7XQcd6b/lZjX09Zz5cMYc0x1Hg6oZL&#10;/EgFTUmhlyhZgPuw7Tz6I/vQSkmDa1NS/37JnKBEvTbIy8NiPI57lpTx7v4IFffYMn9sMUt9AjiS&#10;Ah8Jy5MY/YPaiNKBvsUNn8WsaGKGY+6S8uA2ykno1hnfCC5ms+SGu2VZODfXlsfgsdGRNzftLXO2&#10;J1dAWl7AZsXY5AnHOt+INDBbBpB1IuB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Du&#10;ZnGC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BmyFs1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5B7C124F"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w:t>
      </w:r>
      <w:r w:rsidR="00837787">
        <w:rPr>
          <w:rFonts w:eastAsiaTheme="minorHAnsi" w:hint="eastAsia"/>
          <w:szCs w:val="21"/>
        </w:rPr>
        <w:t>えば</w:t>
      </w:r>
      <w:r>
        <w:rPr>
          <w:rFonts w:eastAsiaTheme="minorHAnsi" w:hint="eastAsia"/>
          <w:szCs w:val="21"/>
        </w:rPr>
        <w:t>シャドウマップ</w:t>
      </w:r>
      <w:r w:rsidR="00837787">
        <w:rPr>
          <w:rFonts w:eastAsiaTheme="minorHAnsi" w:hint="eastAsia"/>
          <w:szCs w:val="21"/>
        </w:rPr>
        <w:t>から</w:t>
      </w:r>
      <w:r>
        <w:rPr>
          <w:rFonts w:eastAsiaTheme="minorHAnsi" w:hint="eastAsia"/>
          <w:szCs w:val="21"/>
        </w:rPr>
        <w:t>を張り付けてやればうまくいきそうです。</w:t>
      </w:r>
    </w:p>
    <w:p w14:paraId="221DE8DE" w14:textId="77777777" w:rsidR="00C830C1" w:rsidRPr="00837787"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FF1798" w:rsidRDefault="00FF1798"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a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BgS&#10;g1q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FF1798" w:rsidRDefault="00FF1798"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FF1798" w:rsidRDefault="00FF1798"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2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X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I83A5qYYsNThdsQ3vv+HmJfb1gPswZIM9xI3B3wxUe&#10;Utkqp7aVKFla+Ljrf7RH+qGWkgr3Jqf+w4qBoES9MUjMcX84jIuWLsOD0QAv8FSzeKoxK31qcSTI&#10;CcwuidE+qK0owepbXPFZjIoqZjjGzikPsL2chmaf8ZHgYjZLZrhcjoULc+14dB4bHXlzU98ycC25&#10;ArLy0m53jE2ecayxjUhjZ6tgZZkIGFvd9LUdAS5monD7iMTNf3pPVo9P3f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6dTpV4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FF1798" w:rsidRDefault="00FF1798"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FF1798" w:rsidRDefault="00FF1798"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GS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D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DmS&#10;cZK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FF1798" w:rsidRDefault="00FF1798"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FF1798" w:rsidRDefault="00FF1798" w:rsidP="005B324F">
                            <w:pPr>
                              <w:jc w:val="center"/>
                            </w:pPr>
                            <w:r>
                              <w:rPr>
                                <w:rFonts w:hint="eastAsia"/>
                              </w:rPr>
                              <w:t>めり込んだ分を</w:t>
                            </w:r>
                            <w:r>
                              <w:t>押し戻す</w:t>
                            </w:r>
                          </w:p>
                          <w:p w14:paraId="7994190D" w14:textId="77777777" w:rsidR="00FF1798" w:rsidRPr="005B324F" w:rsidRDefault="00FF1798"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Sq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2XxaA7lGsfroOW9t/y8wr5eMB+umUOi4yhwecMV&#10;fqSCuqDQSZQswH3YdR79kX9opaTGxSmof79kTlCiXhtk5nE+GsVNS8ro4GiIitu2zLctZqlngCPJ&#10;8ZmwPInRP6iNKB3oO9zxacyKJmY45i4oD26jzEK70PhKcDGdJjfcLsvChbmxPAaPjY68uW3umLMd&#10;uQLS8hI2S8bGTzjW+kakgekygKwSAR/72o0ANzNRuHtF4upv68nr8a2b/AY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t5bSq&#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FF1798" w:rsidRDefault="00FF1798" w:rsidP="005B324F">
                      <w:pPr>
                        <w:jc w:val="center"/>
                      </w:pPr>
                      <w:r>
                        <w:rPr>
                          <w:rFonts w:hint="eastAsia"/>
                        </w:rPr>
                        <w:t>めり込んだ分を</w:t>
                      </w:r>
                      <w:r>
                        <w:t>押し戻す</w:t>
                      </w:r>
                    </w:p>
                    <w:p w14:paraId="7994190D" w14:textId="77777777" w:rsidR="00FF1798" w:rsidRPr="005B324F" w:rsidRDefault="00FF1798"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FF1798" w:rsidRDefault="00FF1798"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iAIAADM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klJyA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FF1798" w:rsidRDefault="00FF1798"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7">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8">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9">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41">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2">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3">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4">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FF1798" w:rsidRDefault="00FF179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Bl&#10;ud/L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FF1798" w:rsidRDefault="00FF179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FF1798" w:rsidRDefault="00FF179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JN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r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AZMEJN&#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FF1798" w:rsidRDefault="00FF179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FF1798" w:rsidRDefault="00FF1798"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" fillcolor="white [3201]" strokecolor="black [3200]" strokeweight="1pt">
                <v:textbox>
                  <w:txbxContent>
                    <w:p w14:paraId="1245948C" w14:textId="77777777" w:rsidR="00FF1798" w:rsidRDefault="00FF1798"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FF1798" w:rsidRDefault="00FF179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FF1798" w:rsidRDefault="00FF1798"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nmg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BlIVYnmgIAAEA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FF1798" w:rsidRDefault="00FF179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FF1798" w:rsidRDefault="00FF1798"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FF1798" w:rsidRDefault="00FF179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FF1798" w:rsidRDefault="00FF1798"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AmwIAAEA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M9XBsJvTTBcrmLXVzRI4&#10;Qw9KaOshcf6EWGA9TAI22R/DwYWucqzbG0ZzbT899z/YAxlBi1EFW5Rj93FBLMNIvFNA0zfpaBTW&#10;LgqjrddDEOxjzeyxRi3knoZZpPBmGBqvwd6L7sqtlhew8NMQFVREUYidY+ptJ+z5ZrvhyaBsOo1m&#10;sGqG+EN1ZmhwHjodCHNeXxBrWm55IOWR7jaOZE/I1dgGpNLThde8jMwLvW762s4A1jQyuH1Swjvw&#10;WI5WDw/f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DeFLAmwIAAEA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FF1798" w:rsidRDefault="00FF179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FF1798" w:rsidRDefault="00FF1798"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FF1798" w:rsidRDefault="00FF1798"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BgwIAACs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" fillcolor="white [3201]" strokecolor="black [3200]" strokeweight="1pt">
                <v:textbox>
                  <w:txbxContent>
                    <w:p w14:paraId="309DA1E6" w14:textId="77777777" w:rsidR="00FF1798" w:rsidRDefault="00FF1798"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FF1798" w:rsidRDefault="00FF179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FF1798" w:rsidRDefault="00FF179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3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09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GHVzmuliBbO2ulkC&#10;Z+hBCW09JM6fEAush0nAJvtjOLjQVY51e8Noru2n5/4HeyAjaDGqYIty7D4uiGUYiXcKaLqdjkZh&#10;7aIw2no9BME+1swea9RC7mmYRQpvhqHxGuy96K7cankBCz8NUUFFFIXYOabedsKeb7YbngzKptNo&#10;BqtmiD9UZ4YG56HTgTDn9QWxpuWWB1Ie6W7jSPaEXI1tQCo9XXjNy8i80Oumr+0MYE0jg9snJbwD&#10;j+Vo9fDw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8449PZ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FF1798" w:rsidRDefault="00FF179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FF1798" w:rsidRDefault="00FF1798"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FF1798" w:rsidRDefault="00FF1798" w:rsidP="00D8392A">
                            <w:pPr>
                              <w:jc w:val="center"/>
                            </w:pPr>
                            <w:r>
                              <w:t>V0</w:t>
                            </w:r>
                          </w:p>
                          <w:p w14:paraId="4C8423BA" w14:textId="77777777" w:rsidR="00FF1798" w:rsidRDefault="00FF179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emw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M1Ue7Gn4W6iiwXM2upm&#10;CZyhhyW09Yg4f0ossB4mAZvsT+DDha5yrNsTRlNtP790H+yBjKDFqIItyrH7NCOWYSTeK6DpTjoY&#10;hLWLwmBruw+CfaqZPNWomdzXMIsU3gxD4zHYe7E6cqvlJSz8OEQFFVEUYueYersS9n2z3fBkUDYe&#10;RzNYNUP8kTo3NDgPnQ6EuagviTUttzyQ8livNo5kz8jV2Aak0uOZ17yMzFv3tZ0BrGlkcPukhHfg&#10;qRyt1g/f6Dc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1FPRe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FF1798" w:rsidRDefault="00FF1798" w:rsidP="00D8392A">
                      <w:pPr>
                        <w:jc w:val="center"/>
                      </w:pPr>
                      <w:r>
                        <w:t>V0</w:t>
                      </w:r>
                    </w:p>
                    <w:p w14:paraId="4C8423BA" w14:textId="77777777" w:rsidR="00FF1798" w:rsidRDefault="00FF1798"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FF1798" w:rsidRPr="007C7BDE" w:rsidRDefault="00FF1798"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Ay5AIAANI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" adj="-17889,18183" filled="f" strokecolor="black [3200]" strokeweight=".5pt">
                <v:textbox>
                  <w:txbxContent>
                    <w:p w14:paraId="44DA07F6" w14:textId="77777777" w:rsidR="00FF1798" w:rsidRPr="007C7BDE" w:rsidRDefault="00FF1798"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9"/>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4B05" w14:textId="77777777" w:rsidR="00BB72AC" w:rsidRDefault="00BB72AC" w:rsidP="00AB3D3D">
      <w:r>
        <w:separator/>
      </w:r>
    </w:p>
  </w:endnote>
  <w:endnote w:type="continuationSeparator" w:id="0">
    <w:p w14:paraId="532654B0" w14:textId="77777777" w:rsidR="00BB72AC" w:rsidRDefault="00BB72AC"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2007E14F" w:rsidR="00FF1798" w:rsidRDefault="00FF1798">
        <w:pPr>
          <w:pStyle w:val="a8"/>
          <w:jc w:val="center"/>
        </w:pPr>
        <w:r>
          <w:fldChar w:fldCharType="begin"/>
        </w:r>
        <w:r>
          <w:instrText>PAGE   \* MERGEFORMAT</w:instrText>
        </w:r>
        <w:r>
          <w:fldChar w:fldCharType="separate"/>
        </w:r>
        <w:r w:rsidR="00843B86" w:rsidRPr="00843B86">
          <w:rPr>
            <w:noProof/>
            <w:lang w:val="ja-JP"/>
          </w:rPr>
          <w:t>66</w:t>
        </w:r>
        <w:r>
          <w:fldChar w:fldCharType="end"/>
        </w:r>
      </w:p>
    </w:sdtContent>
  </w:sdt>
  <w:p w14:paraId="54CBA08F" w14:textId="77777777" w:rsidR="00FF1798" w:rsidRDefault="00FF17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96F9" w14:textId="77777777" w:rsidR="00BB72AC" w:rsidRDefault="00BB72AC" w:rsidP="00AB3D3D">
      <w:r>
        <w:separator/>
      </w:r>
    </w:p>
  </w:footnote>
  <w:footnote w:type="continuationSeparator" w:id="0">
    <w:p w14:paraId="136ACB23" w14:textId="77777777" w:rsidR="00BB72AC" w:rsidRDefault="00BB72AC" w:rsidP="00AB3D3D">
      <w:r>
        <w:continuationSeparator/>
      </w:r>
    </w:p>
  </w:footnote>
  <w:footnote w:id="1">
    <w:p w14:paraId="0B3E0BDC" w14:textId="77777777" w:rsidR="00FF1798" w:rsidRDefault="00FF1798">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1145"/>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38C5"/>
    <w:rsid w:val="001E57C9"/>
    <w:rsid w:val="001E604C"/>
    <w:rsid w:val="001E6645"/>
    <w:rsid w:val="001F200F"/>
    <w:rsid w:val="001F531B"/>
    <w:rsid w:val="0020430A"/>
    <w:rsid w:val="00204831"/>
    <w:rsid w:val="00217951"/>
    <w:rsid w:val="00221D6D"/>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1191"/>
    <w:rsid w:val="00491F7C"/>
    <w:rsid w:val="00493699"/>
    <w:rsid w:val="004A56AF"/>
    <w:rsid w:val="004B06E9"/>
    <w:rsid w:val="004B2434"/>
    <w:rsid w:val="004B3EFB"/>
    <w:rsid w:val="004C0CC0"/>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324F"/>
    <w:rsid w:val="005B3834"/>
    <w:rsid w:val="005C2FDB"/>
    <w:rsid w:val="005C3C10"/>
    <w:rsid w:val="005C5327"/>
    <w:rsid w:val="005D078B"/>
    <w:rsid w:val="005D483F"/>
    <w:rsid w:val="005D65F9"/>
    <w:rsid w:val="005D6DA3"/>
    <w:rsid w:val="005E496E"/>
    <w:rsid w:val="005F3AD1"/>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7A4D"/>
    <w:rsid w:val="00684C72"/>
    <w:rsid w:val="00690445"/>
    <w:rsid w:val="006913B5"/>
    <w:rsid w:val="006914A4"/>
    <w:rsid w:val="006918C1"/>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5A4A"/>
    <w:rsid w:val="00735CD3"/>
    <w:rsid w:val="007363AE"/>
    <w:rsid w:val="00737781"/>
    <w:rsid w:val="00737793"/>
    <w:rsid w:val="0075278D"/>
    <w:rsid w:val="00753B9B"/>
    <w:rsid w:val="00757E0C"/>
    <w:rsid w:val="00763422"/>
    <w:rsid w:val="00764FE5"/>
    <w:rsid w:val="007741F7"/>
    <w:rsid w:val="0078073E"/>
    <w:rsid w:val="0078083A"/>
    <w:rsid w:val="007818E5"/>
    <w:rsid w:val="00797DCB"/>
    <w:rsid w:val="007A274F"/>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72EE5"/>
    <w:rsid w:val="00B840E7"/>
    <w:rsid w:val="00B86A8C"/>
    <w:rsid w:val="00B87F3E"/>
    <w:rsid w:val="00B922A6"/>
    <w:rsid w:val="00B95107"/>
    <w:rsid w:val="00BA1AEA"/>
    <w:rsid w:val="00BA394C"/>
    <w:rsid w:val="00BA4CB5"/>
    <w:rsid w:val="00BA4DA8"/>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2197"/>
    <w:rsid w:val="00EF3EE1"/>
    <w:rsid w:val="00EF60EA"/>
    <w:rsid w:val="00F03AAF"/>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jp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0DC9-FFD7-446D-9180-3D0597BE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1</Pages>
  <Words>19669</Words>
  <Characters>112116</Characters>
  <Application>Microsoft Office Word</Application>
  <DocSecurity>0</DocSecurity>
  <Lines>934</Lines>
  <Paragraphs>2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6</cp:revision>
  <cp:lastPrinted>2018-11-19T13:46:00Z</cp:lastPrinted>
  <dcterms:created xsi:type="dcterms:W3CDTF">2016-06-12T13:36:00Z</dcterms:created>
  <dcterms:modified xsi:type="dcterms:W3CDTF">2018-11-20T03:15:00Z</dcterms:modified>
</cp:coreProperties>
</file>